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FF" w:rsidRPr="003E6966" w:rsidRDefault="00AE49FF" w:rsidP="00AE49F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49FF" w:rsidRPr="003E6966" w:rsidRDefault="00AE49FF" w:rsidP="00AE49F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AE49FF" w:rsidRPr="003E6966" w:rsidRDefault="00C66320" w:rsidP="00AE49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AE49FF" w:rsidRPr="003E6966">
        <w:rPr>
          <w:rFonts w:ascii="Times New Roman" w:hAnsi="Times New Roman" w:cs="Times New Roman"/>
          <w:sz w:val="28"/>
          <w:szCs w:val="28"/>
        </w:rPr>
        <w:t xml:space="preserve"> сельского поселения Елшанка муниципального района Сергиевский Самарской области, </w:t>
      </w:r>
    </w:p>
    <w:p w:rsidR="001315DA" w:rsidRPr="00AE49FF" w:rsidRDefault="00AE49FF" w:rsidP="00AE49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</w:t>
      </w:r>
      <w:r w:rsidR="00C66320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tbl>
      <w:tblPr>
        <w:tblW w:w="15183" w:type="dxa"/>
        <w:tblInd w:w="93" w:type="dxa"/>
        <w:tblLook w:val="04A0"/>
      </w:tblPr>
      <w:tblGrid>
        <w:gridCol w:w="691"/>
        <w:gridCol w:w="3293"/>
        <w:gridCol w:w="6663"/>
        <w:gridCol w:w="1417"/>
        <w:gridCol w:w="3119"/>
      </w:tblGrid>
      <w:tr w:rsidR="00AE49FF" w:rsidRPr="00AE49FF" w:rsidTr="00AE49FF">
        <w:trPr>
          <w:trHeight w:val="322"/>
          <w:tblHeader/>
        </w:trPr>
        <w:tc>
          <w:tcPr>
            <w:tcW w:w="6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15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49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49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49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15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F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6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15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F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15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FF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49FF" w:rsidRPr="00E32592" w:rsidRDefault="00AE49FF" w:rsidP="000E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AE49FF" w:rsidRPr="007D2B91" w:rsidTr="00AE49FF">
        <w:trPr>
          <w:trHeight w:val="322"/>
          <w:tblHeader/>
        </w:trPr>
        <w:tc>
          <w:tcPr>
            <w:tcW w:w="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9FF" w:rsidRPr="007D2B91" w:rsidTr="00AE49FF">
        <w:trPr>
          <w:trHeight w:val="322"/>
          <w:tblHeader/>
        </w:trPr>
        <w:tc>
          <w:tcPr>
            <w:tcW w:w="6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9007: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муниципальный район Сергиевский, с. Елшанка, ул. Школьная, д. 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1303003:276 (под торговый павильон «Продукты»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рдовская Селитьба, ул. Кооператив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1303002:274 (под школу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Мордовская Селитьба, ул. Кооперативная, д. 4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000000:861 (для перераспредел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ьшая Чесноковка, ул. Центральная, д.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1305001:87 (для перераспредел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ьшая Чесноковка, ул. Центральная, д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1305001:84 (для перераспредел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ьшая Чесноковка, ул. Центральная, д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3C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1305001:88 (для перераспредел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3C1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ьшая Чесноковка, ул. Набережная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3C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9002:77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шанка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ольцова, д.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9002:73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шанка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ольцова, д.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9006:94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шанка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 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9009:79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лшанка, ул. Полевая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9005:87 (под аптеку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лшанка, ул. Степная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10005:72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Чемеричный, ул. Зеленая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10006:80 (для ИЖС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Чемеричный, ул. З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10006:77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Чемеричный, ул. З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10006:78 (для ИЖС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Чемеричный, ул. З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10005:73 (для ИЖС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Чемеричный, ул. З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5004:17 (под здание конторы лесничества и жилого дома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Чекалино, ул. Специалистов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5007:79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Чекалино, ул. Набережная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5006:65 (для перераспредел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Чекалино, ул. Набережная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5006:66 (для перераспредел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Чекалино, ул. Набережная, д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5002:92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Чекалино, ул. Совет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F5677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D4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5006:68 (под школу)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D4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Чекалино, ул. Советская, д. 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D4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7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F5677" w:rsidRPr="007D2B91" w:rsidTr="00AF5677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77" w:rsidRDefault="00AF5677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677" w:rsidRPr="00BF798B" w:rsidRDefault="00AF5677" w:rsidP="007A6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909003:50</w:t>
            </w:r>
          </w:p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спользования под отделение связи  для размещения  и эксплуатации  иных объектов транспорт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Елшанка, ул. Кольцова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677" w:rsidRPr="00BF798B" w:rsidRDefault="00AF5677" w:rsidP="007A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677" w:rsidRPr="007D2B91" w:rsidRDefault="00AF5677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F5677" w:rsidRPr="007D2B91" w:rsidTr="00AF5677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77" w:rsidRDefault="00AF5677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909007:2</w:t>
            </w:r>
          </w:p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ведения ЛПХ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Елшанка, ул. Школьная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7D2B91" w:rsidRDefault="00AF5677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F5677" w:rsidRPr="007D2B91" w:rsidTr="00E47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77" w:rsidRDefault="00AF5677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909007:81</w:t>
            </w:r>
          </w:p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спользования под школу, для размещения специальных объектов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Елшанка, ул. Школьная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7D2B91" w:rsidRDefault="00AF5677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F5677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77" w:rsidRDefault="00AF5677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305003:78</w:t>
            </w:r>
          </w:p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спользования под школу, для иных видов жилой застрой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Большая Чесноковка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Центральная,д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7D2B91" w:rsidRDefault="00AF5677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BF798B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8B" w:rsidRDefault="00BF798B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8B" w:rsidRPr="00FD7B34" w:rsidRDefault="00BF798B" w:rsidP="00ED6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34">
              <w:rPr>
                <w:rFonts w:ascii="Times New Roman" w:hAnsi="Times New Roman" w:cs="Times New Roman"/>
                <w:sz w:val="24"/>
                <w:szCs w:val="24"/>
              </w:rPr>
              <w:t>63:31:0000000:5471</w:t>
            </w:r>
          </w:p>
          <w:p w:rsidR="00BF798B" w:rsidRPr="00FD7B34" w:rsidRDefault="00BF798B" w:rsidP="00ED6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B34">
              <w:rPr>
                <w:rFonts w:ascii="Times New Roman" w:hAnsi="Times New Roman" w:cs="Times New Roman"/>
                <w:sz w:val="24"/>
                <w:szCs w:val="24"/>
              </w:rPr>
              <w:t>Для ведения сельскохозяйственной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8B" w:rsidRPr="00FD7B34" w:rsidRDefault="00BF798B" w:rsidP="00ED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3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ьское поселение Елша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8B" w:rsidRPr="00FD7B34" w:rsidRDefault="00BF798B" w:rsidP="00ED6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00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8B" w:rsidRDefault="00BF798B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E479FF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9FF" w:rsidRDefault="00E47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63:31:0905006:114</w:t>
            </w:r>
          </w:p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 xml:space="preserve"> земли населенных пунктов, коммунальное обслуживани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Самарская область, муниципальный район Сергиевский, с. Чекалино, ул. Советская, д. 4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DDE">
              <w:rPr>
                <w:rFonts w:ascii="Times New Roman" w:hAnsi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Default="00E479FF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E479FF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9FF" w:rsidRDefault="00E47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63:31:0905006:115</w:t>
            </w:r>
          </w:p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 xml:space="preserve"> земли населенных пунктов, под зданием Сельского Дома культур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Самарская область, муниципальный район Сергиевский, с. Чекалино, ул. Советская, д. 4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jc w:val="center"/>
              <w:rPr>
                <w:color w:val="000000"/>
                <w:sz w:val="24"/>
                <w:szCs w:val="24"/>
              </w:rPr>
            </w:pPr>
            <w:r w:rsidRPr="008B4DDE">
              <w:rPr>
                <w:rFonts w:ascii="Times New Roman" w:hAnsi="Times New Roman"/>
                <w:color w:val="000000"/>
                <w:sz w:val="24"/>
                <w:szCs w:val="24"/>
              </w:rPr>
              <w:t>2574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Default="00E479FF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E479FF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9FF" w:rsidRDefault="00E47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63:31:0905008:94</w:t>
            </w:r>
          </w:p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земли населенных пунктов, для ведения личного подсобного хозяйств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Самарская область, Сергиевский р-н, с. Чекалино, ул. Советская, д. 19</w:t>
            </w:r>
          </w:p>
          <w:p w:rsidR="00E479FF" w:rsidRPr="008B4DDE" w:rsidRDefault="00E479FF" w:rsidP="0002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DDE">
              <w:rPr>
                <w:rFonts w:ascii="Times New Roman" w:hAnsi="Times New Roman"/>
                <w:color w:val="000000"/>
                <w:sz w:val="24"/>
                <w:szCs w:val="24"/>
              </w:rPr>
              <w:t>1272,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Default="00E479FF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E479FF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9FF" w:rsidRDefault="00E47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63:31:0905008:95</w:t>
            </w:r>
          </w:p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земли населенных пунктов, для ведения личного подсобного хозяйств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Самарская область, Сергиевский р-н, с. Чекалино, ул. Советская, д. 19</w:t>
            </w:r>
          </w:p>
          <w:p w:rsidR="00E479FF" w:rsidRPr="008B4DDE" w:rsidRDefault="00E479FF" w:rsidP="0002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DDE">
              <w:rPr>
                <w:rFonts w:ascii="Times New Roman" w:hAnsi="Times New Roman"/>
                <w:color w:val="000000"/>
                <w:sz w:val="24"/>
                <w:szCs w:val="24"/>
              </w:rPr>
              <w:t>503,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Default="00E479FF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E479FF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9FF" w:rsidRDefault="00E47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63:31:0909004:146</w:t>
            </w:r>
          </w:p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земли населенных пунктов, под зданием Сельского Дома культур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Самарская область, муниципальный район Сергиевский, сельское поселение Елшанка, с. Елшанка, ул. Кольцова, д. 1</w:t>
            </w:r>
            <w:proofErr w:type="gramEnd"/>
          </w:p>
          <w:p w:rsidR="00E479FF" w:rsidRPr="008B4DDE" w:rsidRDefault="00E479FF" w:rsidP="0002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DDE">
              <w:rPr>
                <w:rFonts w:ascii="Times New Roman" w:hAnsi="Times New Roman"/>
                <w:color w:val="000000"/>
                <w:sz w:val="24"/>
                <w:szCs w:val="24"/>
              </w:rPr>
              <w:t>1323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Default="00E479FF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E479FF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9FF" w:rsidRDefault="00E47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63:31:0909004:147</w:t>
            </w:r>
          </w:p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земли населенных пунктов, коммунальное обслуживани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Самарская область, муниципальный район Сергиевский, сельское поселение Елшанка, с. Елшанка, ул. Кольцова, д. 1</w:t>
            </w:r>
            <w:proofErr w:type="gramEnd"/>
          </w:p>
          <w:p w:rsidR="00E479FF" w:rsidRPr="008B4DDE" w:rsidRDefault="00E479FF" w:rsidP="0002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DDE">
              <w:rPr>
                <w:rFonts w:ascii="Times New Roman" w:hAnsi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Default="00E479FF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</w:tbl>
    <w:p w:rsidR="00ED6942" w:rsidRDefault="00ED6942"/>
    <w:sectPr w:rsidR="00ED6942" w:rsidSect="00AE49F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15DA"/>
    <w:rsid w:val="000258B5"/>
    <w:rsid w:val="000B54F3"/>
    <w:rsid w:val="000D5A58"/>
    <w:rsid w:val="001315DA"/>
    <w:rsid w:val="00250888"/>
    <w:rsid w:val="003C16C9"/>
    <w:rsid w:val="004F29FB"/>
    <w:rsid w:val="00573DA8"/>
    <w:rsid w:val="00574470"/>
    <w:rsid w:val="005A41B4"/>
    <w:rsid w:val="006501D4"/>
    <w:rsid w:val="006B2DEC"/>
    <w:rsid w:val="0070532A"/>
    <w:rsid w:val="00884BAF"/>
    <w:rsid w:val="009B6AA0"/>
    <w:rsid w:val="00A61B75"/>
    <w:rsid w:val="00A92703"/>
    <w:rsid w:val="00AE49FF"/>
    <w:rsid w:val="00AF5677"/>
    <w:rsid w:val="00B40490"/>
    <w:rsid w:val="00B83DE7"/>
    <w:rsid w:val="00B92206"/>
    <w:rsid w:val="00BF798B"/>
    <w:rsid w:val="00C50920"/>
    <w:rsid w:val="00C51654"/>
    <w:rsid w:val="00C66320"/>
    <w:rsid w:val="00DF21A0"/>
    <w:rsid w:val="00E15091"/>
    <w:rsid w:val="00E479FF"/>
    <w:rsid w:val="00ED6942"/>
    <w:rsid w:val="00F8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9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E4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3090-C681-45BE-ACD7-F664037C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06-19T06:17:00Z</dcterms:created>
  <dcterms:modified xsi:type="dcterms:W3CDTF">2023-06-28T05:57:00Z</dcterms:modified>
</cp:coreProperties>
</file>